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0980" w14:textId="599F77BD" w:rsidR="00467C0B" w:rsidRPr="00BB003C" w:rsidRDefault="00BB003C" w:rsidP="00B927D9">
      <w:pPr>
        <w:jc w:val="center"/>
        <w:rPr>
          <w:b/>
          <w:sz w:val="36"/>
          <w:szCs w:val="36"/>
        </w:rPr>
      </w:pPr>
      <w:r w:rsidRPr="00BB003C">
        <w:rPr>
          <w:b/>
          <w:noProof/>
          <w:sz w:val="36"/>
          <w:szCs w:val="36"/>
          <w:lang w:eastAsia="en-CA"/>
        </w:rPr>
        <w:drawing>
          <wp:anchor distT="0" distB="0" distL="114300" distR="114300" simplePos="0" relativeHeight="251669504" behindDoc="0" locked="0" layoutInCell="1" allowOverlap="1" wp14:anchorId="525F1FBC" wp14:editId="5EC6EEA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9650" cy="73596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SS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03C">
        <w:rPr>
          <w:b/>
          <w:noProof/>
          <w:sz w:val="36"/>
          <w:szCs w:val="36"/>
          <w:lang w:eastAsia="en-CA"/>
        </w:rPr>
        <w:drawing>
          <wp:anchor distT="0" distB="0" distL="114300" distR="114300" simplePos="0" relativeHeight="251668480" behindDoc="0" locked="0" layoutInCell="1" allowOverlap="1" wp14:anchorId="5BDAF105" wp14:editId="097220BC">
            <wp:simplePos x="1933575" y="914400"/>
            <wp:positionH relativeFrom="margin">
              <wp:align>left</wp:align>
            </wp:positionH>
            <wp:positionV relativeFrom="margin">
              <wp:align>top</wp:align>
            </wp:positionV>
            <wp:extent cx="733425" cy="7334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creen Sh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7D9" w:rsidRPr="00BB003C">
        <w:rPr>
          <w:b/>
          <w:sz w:val="36"/>
          <w:szCs w:val="36"/>
        </w:rPr>
        <w:t>PJ Gillen School Community Council Norms</w:t>
      </w:r>
    </w:p>
    <w:p w14:paraId="144F689E" w14:textId="19703A3D" w:rsidR="00B927D9" w:rsidRPr="00BB003C" w:rsidRDefault="00B927D9" w:rsidP="00B927D9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22128199" w14:textId="77777777" w:rsidR="00BB003C" w:rsidRDefault="00BB003C" w:rsidP="00B927D9">
      <w:pPr>
        <w:jc w:val="center"/>
        <w:rPr>
          <w:b/>
          <w:sz w:val="28"/>
          <w:szCs w:val="28"/>
        </w:rPr>
      </w:pPr>
    </w:p>
    <w:p w14:paraId="456D2547" w14:textId="1675D332" w:rsidR="00B927D9" w:rsidRPr="00B927D9" w:rsidRDefault="008F73DE" w:rsidP="00B927D9">
      <w:pPr>
        <w:jc w:val="center"/>
        <w:rPr>
          <w:b/>
          <w:sz w:val="28"/>
          <w:szCs w:val="28"/>
        </w:rPr>
      </w:pPr>
      <w:r w:rsidRPr="008F73DE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33EC1F" wp14:editId="6C91387D">
                <wp:simplePos x="0" y="0"/>
                <wp:positionH relativeFrom="column">
                  <wp:posOffset>3173730</wp:posOffset>
                </wp:positionH>
                <wp:positionV relativeFrom="paragraph">
                  <wp:posOffset>182118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2009" w14:textId="56620847" w:rsidR="008F73DE" w:rsidRPr="008F73DE" w:rsidRDefault="008F73DE" w:rsidP="008F73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73DE">
                              <w:rPr>
                                <w:sz w:val="28"/>
                                <w:szCs w:val="28"/>
                              </w:rPr>
                              <w:t>We will be solution foc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3EC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9pt;margin-top:143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4o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">
                <v:textbox style="mso-fit-shape-to-text:t">
                  <w:txbxContent>
                    <w:p w14:paraId="2CE22009" w14:textId="56620847" w:rsidR="008F73DE" w:rsidRPr="008F73DE" w:rsidRDefault="008F73DE" w:rsidP="008F73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73DE">
                        <w:rPr>
                          <w:sz w:val="28"/>
                          <w:szCs w:val="28"/>
                        </w:rPr>
                        <w:t>We will be solution focu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7D9" w:rsidRPr="00B927D9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9A3E77" wp14:editId="405B2662">
                <wp:simplePos x="0" y="0"/>
                <wp:positionH relativeFrom="margin">
                  <wp:posOffset>3183255</wp:posOffset>
                </wp:positionH>
                <wp:positionV relativeFrom="paragraph">
                  <wp:posOffset>1030605</wp:posOffset>
                </wp:positionV>
                <wp:extent cx="2360930" cy="1404620"/>
                <wp:effectExtent l="0" t="0" r="2286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A557" w14:textId="77777777" w:rsidR="00B927D9" w:rsidRPr="00BB003C" w:rsidRDefault="00B927D9" w:rsidP="00B92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003C">
                              <w:rPr>
                                <w:sz w:val="28"/>
                                <w:szCs w:val="28"/>
                              </w:rPr>
                              <w:t>We will be open to doing things differ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9A3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65pt;margin-top:81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8IwIAAEU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">
                <v:textbox style="mso-fit-shape-to-text:t">
                  <w:txbxContent>
                    <w:p w14:paraId="6E00A557" w14:textId="77777777" w:rsidR="00B927D9" w:rsidRPr="00BB003C" w:rsidRDefault="00B927D9" w:rsidP="00B92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B003C">
                        <w:rPr>
                          <w:sz w:val="28"/>
                          <w:szCs w:val="28"/>
                        </w:rPr>
                        <w:t>We will be open to doing things different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7D9" w:rsidRPr="00B927D9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065646" wp14:editId="2E2877E6">
                <wp:simplePos x="0" y="0"/>
                <wp:positionH relativeFrom="margin">
                  <wp:posOffset>278130</wp:posOffset>
                </wp:positionH>
                <wp:positionV relativeFrom="paragraph">
                  <wp:posOffset>1040130</wp:posOffset>
                </wp:positionV>
                <wp:extent cx="2360930" cy="1404620"/>
                <wp:effectExtent l="0" t="0" r="2286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D58A" w14:textId="77777777" w:rsidR="00B927D9" w:rsidRPr="00BB003C" w:rsidRDefault="00B927D9" w:rsidP="00B92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003C">
                              <w:rPr>
                                <w:sz w:val="28"/>
                                <w:szCs w:val="28"/>
                              </w:rPr>
                              <w:t>We will be student cent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65646" id="_x0000_s1027" type="#_x0000_t202" style="position:absolute;left:0;text-align:left;margin-left:21.9pt;margin-top:8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">
                <v:textbox style="mso-fit-shape-to-text:t">
                  <w:txbxContent>
                    <w:p w14:paraId="26BBD58A" w14:textId="77777777" w:rsidR="00B927D9" w:rsidRPr="00BB003C" w:rsidRDefault="00B927D9" w:rsidP="00B92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B003C">
                        <w:rPr>
                          <w:sz w:val="28"/>
                          <w:szCs w:val="28"/>
                        </w:rPr>
                        <w:t>We will be student cente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7D9" w:rsidRPr="00B927D9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8C7C6F" wp14:editId="658E8BE8">
                <wp:simplePos x="0" y="0"/>
                <wp:positionH relativeFrom="column">
                  <wp:posOffset>268605</wp:posOffset>
                </wp:positionH>
                <wp:positionV relativeFrom="paragraph">
                  <wp:posOffset>1659255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941F" w14:textId="77777777" w:rsidR="00B927D9" w:rsidRPr="00BB003C" w:rsidRDefault="00B927D9" w:rsidP="00B92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003C">
                              <w:rPr>
                                <w:sz w:val="28"/>
                                <w:szCs w:val="28"/>
                              </w:rPr>
                              <w:t>We will adhere to Administrative Procedure 110 – School Community Counc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C7C6F" id="_x0000_s1028" type="#_x0000_t202" style="position:absolute;left:0;text-align:left;margin-left:21.15pt;margin-top:130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wW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Z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">
                <v:textbox style="mso-fit-shape-to-text:t">
                  <w:txbxContent>
                    <w:p w14:paraId="434F941F" w14:textId="77777777" w:rsidR="00B927D9" w:rsidRPr="00BB003C" w:rsidRDefault="00B927D9" w:rsidP="00B92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B003C">
                        <w:rPr>
                          <w:sz w:val="28"/>
                          <w:szCs w:val="28"/>
                        </w:rPr>
                        <w:t>We will adhere to Administrative Procedure 110 – School Community Counci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7D9" w:rsidRPr="00B927D9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82893A" wp14:editId="19D74738">
                <wp:simplePos x="0" y="0"/>
                <wp:positionH relativeFrom="column">
                  <wp:posOffset>3164205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FD9F" w14:textId="77777777" w:rsidR="00B927D9" w:rsidRPr="00BB003C" w:rsidRDefault="00B927D9" w:rsidP="00B92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003C">
                              <w:rPr>
                                <w:sz w:val="28"/>
                                <w:szCs w:val="28"/>
                              </w:rPr>
                              <w:t>We will send out information prior to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2893A" id="_x0000_s1029" type="#_x0000_t202" style="position:absolute;left:0;text-align:left;margin-left:249.15pt;margin-top:13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">
                <v:textbox style="mso-fit-shape-to-text:t">
                  <w:txbxContent>
                    <w:p w14:paraId="12F5FD9F" w14:textId="77777777" w:rsidR="00B927D9" w:rsidRPr="00BB003C" w:rsidRDefault="00B927D9" w:rsidP="00B92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B003C">
                        <w:rPr>
                          <w:sz w:val="28"/>
                          <w:szCs w:val="28"/>
                        </w:rPr>
                        <w:t>We will send out information prior to mee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7D9" w:rsidRPr="00B927D9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D3FE51" wp14:editId="49D0547F">
                <wp:simplePos x="0" y="0"/>
                <wp:positionH relativeFrom="column">
                  <wp:posOffset>25908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FB897" w14:textId="77777777" w:rsidR="00B927D9" w:rsidRPr="00BB003C" w:rsidRDefault="00B927D9" w:rsidP="00B92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B003C">
                              <w:rPr>
                                <w:sz w:val="28"/>
                                <w:szCs w:val="28"/>
                              </w:rPr>
                              <w:t>We will adhere to start and end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3FE51" id="_x0000_s1030" type="#_x0000_t202" style="position:absolute;left:0;text-align:left;margin-left:20.4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">
                <v:textbox style="mso-fit-shape-to-text:t">
                  <w:txbxContent>
                    <w:p w14:paraId="234FB897" w14:textId="77777777" w:rsidR="00B927D9" w:rsidRPr="00BB003C" w:rsidRDefault="00B927D9" w:rsidP="00B92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B003C">
                        <w:rPr>
                          <w:sz w:val="28"/>
                          <w:szCs w:val="28"/>
                        </w:rPr>
                        <w:t>We will adhere to start and end tim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7D9" w:rsidRPr="00B927D9" w:rsidSect="00BB00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D35AC" w14:textId="77777777" w:rsidR="009B2D64" w:rsidRDefault="009B2D64" w:rsidP="00B927D9">
      <w:pPr>
        <w:spacing w:after="0" w:line="240" w:lineRule="auto"/>
      </w:pPr>
      <w:r>
        <w:separator/>
      </w:r>
    </w:p>
  </w:endnote>
  <w:endnote w:type="continuationSeparator" w:id="0">
    <w:p w14:paraId="626A71D5" w14:textId="77777777" w:rsidR="009B2D64" w:rsidRDefault="009B2D64" w:rsidP="00B9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8C86" w14:textId="77777777" w:rsidR="00B927D9" w:rsidRDefault="00B92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7816" w14:textId="77777777" w:rsidR="00B927D9" w:rsidRDefault="00B927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CBD2" w14:textId="77777777" w:rsidR="00B927D9" w:rsidRDefault="00B92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9549C" w14:textId="77777777" w:rsidR="009B2D64" w:rsidRDefault="009B2D64" w:rsidP="00B927D9">
      <w:pPr>
        <w:spacing w:after="0" w:line="240" w:lineRule="auto"/>
      </w:pPr>
      <w:r>
        <w:separator/>
      </w:r>
    </w:p>
  </w:footnote>
  <w:footnote w:type="continuationSeparator" w:id="0">
    <w:p w14:paraId="6D83636B" w14:textId="77777777" w:rsidR="009B2D64" w:rsidRDefault="009B2D64" w:rsidP="00B9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6148" w14:textId="157F45C8" w:rsidR="00B927D9" w:rsidRDefault="00B9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72C4" w14:textId="4EA4C0BA" w:rsidR="00B927D9" w:rsidRDefault="00B927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99E5" w14:textId="35583F40" w:rsidR="00B927D9" w:rsidRDefault="00B927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D9"/>
    <w:rsid w:val="00467C0B"/>
    <w:rsid w:val="008F73DE"/>
    <w:rsid w:val="009B2D64"/>
    <w:rsid w:val="00B927D9"/>
    <w:rsid w:val="00BB003C"/>
    <w:rsid w:val="00F0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D3D70"/>
  <w15:chartTrackingRefBased/>
  <w15:docId w15:val="{E04066CF-6EED-45F3-AB31-D31535A5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9"/>
  </w:style>
  <w:style w:type="paragraph" w:styleId="Footer">
    <w:name w:val="footer"/>
    <w:basedOn w:val="Normal"/>
    <w:link w:val="FooterChar"/>
    <w:uiPriority w:val="99"/>
    <w:unhideWhenUsed/>
    <w:rsid w:val="00B9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4157615B6149A0DB9162CD40B480" ma:contentTypeVersion="2" ma:contentTypeDescription="Create a new document." ma:contentTypeScope="" ma:versionID="30dc031bea7f21bf6e308460ee593821">
  <xsd:schema xmlns:xsd="http://www.w3.org/2001/XMLSchema" xmlns:xs="http://www.w3.org/2001/XMLSchema" xmlns:p="http://schemas.microsoft.com/office/2006/metadata/properties" xmlns:ns1="http://schemas.microsoft.com/sharepoint/v3" xmlns:ns2="9fe34608-9fe6-48f2-8017-0cd39e6e7e82" targetNamespace="http://schemas.microsoft.com/office/2006/metadata/properties" ma:root="true" ma:fieldsID="4fd68290c5af68b30006d30c7fe1242a" ns1:_="" ns2:_="">
    <xsd:import namespace="http://schemas.microsoft.com/sharepoint/v3"/>
    <xsd:import namespace="9fe34608-9fe6-48f2-8017-0cd39e6e7e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34608-9fe6-48f2-8017-0cd39e6e7e82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Meeting 1"/>
          <xsd:enumeration value="2018 11 27"/>
          <xsd:enumeration value="2019 02 06"/>
          <xsd:enumeration value="Meeting 4"/>
          <xsd:enumeration value="Meeting 5"/>
          <xsd:enumeration value="AGM"/>
          <xsd:enumeration value="General In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fe34608-9fe6-48f2-8017-0cd39e6e7e82">General Information</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C9B1-4C0A-4EF1-A9D1-A1F59CC7B020}"/>
</file>

<file path=customXml/itemProps2.xml><?xml version="1.0" encoding="utf-8"?>
<ds:datastoreItem xmlns:ds="http://schemas.openxmlformats.org/officeDocument/2006/customXml" ds:itemID="{F318DE41-5E3A-4C2B-BE18-3BFF72A34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1EAA83-9BAD-41D4-86A2-E2F969B1D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01BBD-8BEC-EE4F-9E5E-BC5F8CD0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Norms</dc:title>
  <dc:subject/>
  <dc:creator>Kelsey Shields</dc:creator>
  <cp:keywords/>
  <dc:description/>
  <cp:lastModifiedBy>kelseyshields@yahoo.com</cp:lastModifiedBy>
  <cp:revision>4</cp:revision>
  <cp:lastPrinted>2018-09-20T16:23:00Z</cp:lastPrinted>
  <dcterms:created xsi:type="dcterms:W3CDTF">2018-09-20T16:13:00Z</dcterms:created>
  <dcterms:modified xsi:type="dcterms:W3CDTF">2019-12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4157615B6149A0DB9162CD40B480</vt:lpwstr>
  </property>
  <property fmtid="{D5CDD505-2E9C-101B-9397-08002B2CF9AE}" pid="3" name="IsMyDocuments">
    <vt:bool>true</vt:bool>
  </property>
</Properties>
</file>